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2C3" w:rsidP="007522C3" w:rsidRDefault="007522C3" w14:paraId="4A1709FE" w14:textId="123E21EF">
      <w:pPr>
        <w:keepLines/>
        <w:widowControl w:val="0"/>
        <w:tabs>
          <w:tab w:val="left" w:pos="1170"/>
        </w:tabs>
        <w:spacing w:after="0"/>
        <w:jc w:val="both"/>
      </w:pPr>
      <w:r w:rsidR="007522C3">
        <w:rPr/>
        <w:t>Identify all key personnel assigned to the project, using the table below (</w:t>
      </w:r>
      <w:r w:rsidRPr="1186AFFD" w:rsidR="007522C3">
        <w:rPr>
          <w:b w:val="1"/>
          <w:bCs w:val="1"/>
        </w:rPr>
        <w:t>one</w:t>
      </w:r>
      <w:r w:rsidRPr="1186AFFD" w:rsidR="007522C3">
        <w:rPr>
          <w:b w:val="1"/>
          <w:bCs w:val="1"/>
        </w:rPr>
        <w:t xml:space="preserve"> page</w:t>
      </w:r>
      <w:r w:rsidR="007522C3">
        <w:rPr/>
        <w:t xml:space="preserve"> maximum per individual, see the formatting requirements in </w:t>
      </w:r>
      <w:r w:rsidR="7A67E18A">
        <w:rPr/>
        <w:t xml:space="preserve">Section </w:t>
      </w:r>
      <w:r w:rsidR="007522C3">
        <w:rPr/>
        <w:t>III</w:t>
      </w:r>
      <w:r w:rsidR="37642479">
        <w:rPr/>
        <w:t>.</w:t>
      </w:r>
      <w:r w:rsidR="007522C3">
        <w:rPr/>
        <w:t xml:space="preserve">A).  “Key personnel” are individuals that are critical to the project due to their experience, knowledge, and/or capabilities.  </w:t>
      </w:r>
      <w:r w:rsidR="00E61737">
        <w:rPr/>
        <w:t>Include at a minimum the project manager, principal investigator (if applicable), and employees of any major subcontractor (</w:t>
      </w:r>
      <w:proofErr w:type="spellStart"/>
      <w:r w:rsidR="00E61737">
        <w:rPr/>
        <w:t>i</w:t>
      </w:r>
      <w:proofErr w:type="spellEnd"/>
      <w:r w:rsidR="00E61737">
        <w:rPr/>
        <w:t>.e., a subcontractor receiving at least 25% of Commission funds or $100,000, whichever is less).</w:t>
      </w:r>
      <w:r w:rsidR="00E61737">
        <w:rPr/>
        <w:t xml:space="preserve"> </w:t>
      </w:r>
      <w:r w:rsidR="007522C3">
        <w:rPr/>
        <w:t xml:space="preserve">Attach a </w:t>
      </w:r>
      <w:r w:rsidRPr="1186AFFD" w:rsidR="007522C3">
        <w:rPr>
          <w:b w:val="1"/>
          <w:bCs w:val="1"/>
        </w:rPr>
        <w:t>resume</w:t>
      </w:r>
      <w:r w:rsidR="007522C3">
        <w:rPr/>
        <w:t xml:space="preserve"> for each individual (</w:t>
      </w:r>
      <w:r w:rsidRPr="1186AFFD" w:rsidR="007522C3">
        <w:rPr>
          <w:b w:val="1"/>
          <w:bCs w:val="1"/>
        </w:rPr>
        <w:t>two pages</w:t>
      </w:r>
      <w:r w:rsidR="007522C3">
        <w:rPr/>
        <w:t xml:space="preserve"> maximum, printed double-sided).</w:t>
      </w:r>
    </w:p>
    <w:p w:rsidR="007522C3" w:rsidP="007522C3" w:rsidRDefault="007522C3" w14:paraId="70E735EE" w14:textId="77777777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03"/>
        <w:gridCol w:w="6747"/>
      </w:tblGrid>
      <w:tr w:rsidRPr="006C315B" w:rsidR="007522C3" w:rsidTr="009B7618" w14:paraId="13CB97C6" w14:textId="77777777">
        <w:tc>
          <w:tcPr>
            <w:tcW w:w="9576" w:type="dxa"/>
            <w:gridSpan w:val="2"/>
            <w:shd w:val="clear" w:color="auto" w:fill="BFBFBF"/>
          </w:tcPr>
          <w:p w:rsidRPr="006C315B" w:rsidR="007522C3" w:rsidP="009B7618" w:rsidRDefault="007522C3" w14:paraId="710CD170" w14:textId="77777777">
            <w:pPr>
              <w:pStyle w:val="Title"/>
              <w:spacing w:after="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</w:tr>
      <w:tr w:rsidRPr="006C315B" w:rsidR="007522C3" w:rsidTr="009B7618" w14:paraId="3A9E616F" w14:textId="77777777">
        <w:tc>
          <w:tcPr>
            <w:tcW w:w="2628" w:type="dxa"/>
          </w:tcPr>
          <w:p w:rsidRPr="005313D2" w:rsidR="007522C3" w:rsidP="009B7618" w:rsidRDefault="007522C3" w14:paraId="048A3191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:rsidRPr="00260266" w:rsidR="007522C3" w:rsidP="009B7618" w:rsidRDefault="007522C3" w14:paraId="449C48B7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Pr="006C315B" w:rsidR="007522C3" w:rsidTr="009B7618" w14:paraId="4FC59053" w14:textId="77777777">
        <w:tc>
          <w:tcPr>
            <w:tcW w:w="2628" w:type="dxa"/>
          </w:tcPr>
          <w:p w:rsidRPr="005313D2" w:rsidR="007522C3" w:rsidP="009B7618" w:rsidRDefault="007522C3" w14:paraId="690CA7B4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:rsidRPr="00260266" w:rsidR="007522C3" w:rsidP="009B7618" w:rsidRDefault="007522C3" w14:paraId="258A9011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Pr="006C315B" w:rsidR="007522C3" w:rsidTr="009B7618" w14:paraId="62DAF0C4" w14:textId="77777777">
        <w:tc>
          <w:tcPr>
            <w:tcW w:w="2628" w:type="dxa"/>
          </w:tcPr>
          <w:p w:rsidRPr="005313D2" w:rsidR="007522C3" w:rsidP="009B7618" w:rsidRDefault="007522C3" w14:paraId="693EAA2C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948" w:type="dxa"/>
          </w:tcPr>
          <w:p w:rsidR="007522C3" w:rsidP="009B7618" w:rsidRDefault="007522C3" w14:paraId="24135B03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:rsidR="007522C3" w:rsidP="009B7618" w:rsidRDefault="007522C3" w14:paraId="159753B1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:rsidRPr="00260266" w:rsidR="007522C3" w:rsidP="009B7618" w:rsidRDefault="007522C3" w14:paraId="6972595B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Pr="006C315B" w:rsidR="007522C3" w:rsidTr="009B7618" w14:paraId="4A07D17F" w14:textId="77777777">
        <w:tc>
          <w:tcPr>
            <w:tcW w:w="2628" w:type="dxa"/>
          </w:tcPr>
          <w:p w:rsidRPr="005313D2" w:rsidR="007522C3" w:rsidP="009B7618" w:rsidRDefault="007522C3" w14:paraId="045380F3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:rsidR="007522C3" w:rsidP="009B7618" w:rsidRDefault="007522C3" w14:paraId="1286936B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:rsidRPr="00260266" w:rsidR="007522C3" w:rsidP="009B7618" w:rsidRDefault="007522C3" w14:paraId="4FD218A2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Pr="006C315B" w:rsidR="007522C3" w:rsidTr="009B7618" w14:paraId="12E3AB98" w14:textId="77777777">
        <w:tc>
          <w:tcPr>
            <w:tcW w:w="2628" w:type="dxa"/>
          </w:tcPr>
          <w:p w:rsidRPr="005313D2" w:rsidR="007522C3" w:rsidP="009B7618" w:rsidRDefault="007522C3" w14:paraId="28FCDC64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:rsidRPr="00260266" w:rsidR="007522C3" w:rsidP="009B7618" w:rsidRDefault="007522C3" w14:paraId="079FA759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Pr="006C315B" w:rsidR="007522C3" w:rsidTr="009B7618" w14:paraId="3ED3F2B4" w14:textId="77777777">
        <w:tc>
          <w:tcPr>
            <w:tcW w:w="2628" w:type="dxa"/>
          </w:tcPr>
          <w:p w:rsidRPr="005313D2" w:rsidR="007522C3" w:rsidP="009B7618" w:rsidRDefault="007522C3" w14:paraId="433AAAC7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:rsidRPr="00260266" w:rsidR="007522C3" w:rsidP="009B7618" w:rsidRDefault="007522C3" w14:paraId="3CB675DA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Pr="006C315B" w:rsidR="007522C3" w:rsidTr="009B7618" w14:paraId="3EE52CFC" w14:textId="77777777">
        <w:tc>
          <w:tcPr>
            <w:tcW w:w="2628" w:type="dxa"/>
          </w:tcPr>
          <w:p w:rsidRPr="005313D2" w:rsidR="007522C3" w:rsidP="009B7618" w:rsidRDefault="007522C3" w14:paraId="6412BA4E" w14:textId="77777777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948" w:type="dxa"/>
          </w:tcPr>
          <w:p w:rsidR="007522C3" w:rsidP="009B7618" w:rsidRDefault="007522C3" w14:paraId="3D823726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P="009B7618" w:rsidRDefault="007522C3" w14:paraId="478A8D76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P="009B7618" w:rsidRDefault="007522C3" w14:paraId="2961CDD9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P="009B7618" w:rsidRDefault="007522C3" w14:paraId="2822B97A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Pr="00260266" w:rsidR="007522C3" w:rsidP="009B7618" w:rsidRDefault="007522C3" w14:paraId="57324746" w14:textId="77777777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7522C3" w:rsidP="007522C3" w:rsidRDefault="007522C3" w14:paraId="78FB903E" w14:textId="77777777">
      <w:pPr>
        <w:pStyle w:val="Title"/>
        <w:spacing w:after="0"/>
        <w:rPr>
          <w:sz w:val="22"/>
          <w:szCs w:val="22"/>
        </w:rPr>
      </w:pPr>
    </w:p>
    <w:p w:rsidR="007522C3" w:rsidP="007522C3" w:rsidRDefault="007522C3" w14:paraId="65D98C6A" w14:textId="77777777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:rsidR="00E61737" w:rsidP="007522C3" w:rsidRDefault="00E61737" w14:paraId="65EC9BF1" w14:textId="77777777">
      <w:pPr>
        <w:pStyle w:val="Title"/>
        <w:spacing w:after="0"/>
        <w:rPr>
          <w:sz w:val="22"/>
          <w:szCs w:val="22"/>
        </w:rPr>
      </w:pPr>
    </w:p>
    <w:p w:rsidR="00E61737" w:rsidP="00E61737" w:rsidRDefault="00E61737" w14:paraId="412759CC" w14:textId="77777777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:rsidRPr="00CA7C5C" w:rsidR="00E61737" w:rsidP="007522C3" w:rsidRDefault="00E61737" w14:paraId="1DACBA82" w14:textId="77777777">
      <w:pPr>
        <w:pStyle w:val="Title"/>
        <w:spacing w:after="0"/>
        <w:rPr>
          <w:sz w:val="22"/>
          <w:szCs w:val="22"/>
        </w:rPr>
      </w:pPr>
    </w:p>
    <w:p w:rsidR="00D13E49" w:rsidRDefault="00D13E49" w14:paraId="067BC713" w14:textId="77777777"/>
    <w:sectPr w:rsidR="00D13E49" w:rsidSect="00D13E49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F80" w:rsidP="00C81B9B" w:rsidRDefault="004C2F80" w14:paraId="51A0AA51" w14:textId="77777777">
      <w:pPr>
        <w:spacing w:after="0"/>
      </w:pPr>
      <w:r>
        <w:separator/>
      </w:r>
    </w:p>
  </w:endnote>
  <w:endnote w:type="continuationSeparator" w:id="0">
    <w:p w:rsidR="004C2F80" w:rsidP="00C81B9B" w:rsidRDefault="004C2F80" w14:paraId="35FB475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7929" w:rsidR="00527929" w:rsidP="00DA4D67" w:rsidRDefault="00DC48C7" w14:paraId="10F00BDF" w14:textId="25621A5B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February 2023</w:t>
    </w:r>
    <w:r w:rsidR="001745E2">
      <w:rPr>
        <w:sz w:val="16"/>
        <w:szCs w:val="16"/>
      </w:rPr>
      <w:tab/>
    </w:r>
    <w:r w:rsidRPr="00FE3E76" w:rsidR="00FE3E76">
      <w:rPr>
        <w:sz w:val="16"/>
        <w:szCs w:val="16"/>
      </w:rPr>
      <w:t xml:space="preserve">Page </w:t>
    </w:r>
    <w:r w:rsidRPr="00FE3E76" w:rsidR="00004ACD">
      <w:rPr>
        <w:sz w:val="16"/>
        <w:szCs w:val="16"/>
      </w:rPr>
      <w:fldChar w:fldCharType="begin"/>
    </w:r>
    <w:r w:rsidRPr="00FE3E76" w:rsidR="00FE3E76">
      <w:rPr>
        <w:sz w:val="16"/>
        <w:szCs w:val="16"/>
      </w:rPr>
      <w:instrText xml:space="preserve"> PAGE </w:instrText>
    </w:r>
    <w:r w:rsidRPr="00FE3E76" w:rsidR="00004ACD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Pr="00FE3E76" w:rsidR="00004ACD">
      <w:rPr>
        <w:sz w:val="16"/>
        <w:szCs w:val="16"/>
      </w:rPr>
      <w:fldChar w:fldCharType="end"/>
    </w:r>
    <w:r w:rsidRPr="00FE3E76" w:rsidR="00FE3E76">
      <w:rPr>
        <w:sz w:val="16"/>
        <w:szCs w:val="16"/>
      </w:rPr>
      <w:t xml:space="preserve"> of </w:t>
    </w:r>
    <w:r w:rsidRPr="00FE3E76" w:rsidR="00004ACD">
      <w:rPr>
        <w:sz w:val="16"/>
        <w:szCs w:val="16"/>
      </w:rPr>
      <w:fldChar w:fldCharType="begin"/>
    </w:r>
    <w:r w:rsidRPr="00FE3E76" w:rsidR="00FE3E76">
      <w:rPr>
        <w:sz w:val="16"/>
        <w:szCs w:val="16"/>
      </w:rPr>
      <w:instrText xml:space="preserve"> NUMPAGES  </w:instrText>
    </w:r>
    <w:r w:rsidRPr="00FE3E76" w:rsidR="00004ACD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Pr="00FE3E76" w:rsidR="00004ACD">
      <w:rPr>
        <w:sz w:val="16"/>
        <w:szCs w:val="16"/>
      </w:rPr>
      <w:fldChar w:fldCharType="end"/>
    </w:r>
    <w:r w:rsidR="00DA4D67">
      <w:rPr>
        <w:sz w:val="16"/>
        <w:szCs w:val="16"/>
      </w:rPr>
      <w:tab/>
    </w:r>
    <w:r w:rsidRPr="00527929" w:rsidR="00527929">
      <w:rPr>
        <w:sz w:val="16"/>
        <w:szCs w:val="16"/>
      </w:rPr>
      <w:t>GFO-</w:t>
    </w:r>
    <w:r w:rsidR="00FB1A76">
      <w:rPr>
        <w:sz w:val="16"/>
        <w:szCs w:val="16"/>
      </w:rPr>
      <w:t>22-901</w:t>
    </w:r>
  </w:p>
  <w:p w:rsidRPr="00527929" w:rsidR="00527929" w:rsidP="00527929" w:rsidRDefault="00527929" w14:paraId="640423C8" w14:textId="77777777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>Cost Share for Federal Funding</w:t>
    </w:r>
  </w:p>
  <w:p w:rsidRPr="00FE3E76" w:rsidR="00FE3E76" w:rsidP="00527929" w:rsidRDefault="00527929" w14:paraId="0DDD8B39" w14:textId="7D036383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 xml:space="preserve"> Opportunities for </w:t>
    </w:r>
    <w:r w:rsidR="00DC48C7">
      <w:rPr>
        <w:sz w:val="16"/>
        <w:szCs w:val="16"/>
      </w:rPr>
      <w:t>CRI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F80" w:rsidP="00C81B9B" w:rsidRDefault="004C2F80" w14:paraId="06C7BADF" w14:textId="77777777">
      <w:pPr>
        <w:spacing w:after="0"/>
      </w:pPr>
      <w:r>
        <w:separator/>
      </w:r>
    </w:p>
  </w:footnote>
  <w:footnote w:type="continuationSeparator" w:id="0">
    <w:p w:rsidR="004C2F80" w:rsidP="00C81B9B" w:rsidRDefault="004C2F80" w14:paraId="6196F0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D1AA3" w:rsidR="00C81B9B" w:rsidP="00C81B9B" w:rsidRDefault="00C81B9B" w14:paraId="0077C91F" w14:textId="77777777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931F7">
      <w:rPr>
        <w:rFonts w:ascii="Arial Bold" w:hAnsi="Arial Bold"/>
        <w:caps/>
        <w:sz w:val="26"/>
        <w:szCs w:val="26"/>
      </w:rPr>
      <w:t xml:space="preserve">3 </w:t>
    </w:r>
  </w:p>
  <w:p w:rsidR="00C81B9B" w:rsidP="00C81B9B" w:rsidRDefault="00C81B9B" w14:paraId="0E6B54AD" w14:textId="77777777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:rsidR="00C81B9B" w:rsidRDefault="00C81B9B" w14:paraId="469C1CF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4ACD"/>
    <w:rsid w:val="00065A27"/>
    <w:rsid w:val="000E4041"/>
    <w:rsid w:val="000E5F08"/>
    <w:rsid w:val="001745E2"/>
    <w:rsid w:val="001F3BB1"/>
    <w:rsid w:val="00227F37"/>
    <w:rsid w:val="00266BA4"/>
    <w:rsid w:val="002F08FB"/>
    <w:rsid w:val="00365B16"/>
    <w:rsid w:val="003B768D"/>
    <w:rsid w:val="003C511F"/>
    <w:rsid w:val="00453F76"/>
    <w:rsid w:val="004C2F80"/>
    <w:rsid w:val="004E7813"/>
    <w:rsid w:val="00527929"/>
    <w:rsid w:val="005530D0"/>
    <w:rsid w:val="00580C3A"/>
    <w:rsid w:val="00700AC4"/>
    <w:rsid w:val="007522C3"/>
    <w:rsid w:val="00807F1B"/>
    <w:rsid w:val="00823BA5"/>
    <w:rsid w:val="00875FD4"/>
    <w:rsid w:val="008B4DD9"/>
    <w:rsid w:val="00963244"/>
    <w:rsid w:val="009B7618"/>
    <w:rsid w:val="00AB302A"/>
    <w:rsid w:val="00BC2EAA"/>
    <w:rsid w:val="00BE4F16"/>
    <w:rsid w:val="00C109C0"/>
    <w:rsid w:val="00C34D64"/>
    <w:rsid w:val="00C81B9B"/>
    <w:rsid w:val="00C87AD0"/>
    <w:rsid w:val="00CA488E"/>
    <w:rsid w:val="00D0675C"/>
    <w:rsid w:val="00D13E49"/>
    <w:rsid w:val="00D4626D"/>
    <w:rsid w:val="00DA4D67"/>
    <w:rsid w:val="00DC48C7"/>
    <w:rsid w:val="00E056FA"/>
    <w:rsid w:val="00E3622C"/>
    <w:rsid w:val="00E61737"/>
    <w:rsid w:val="00F5161D"/>
    <w:rsid w:val="00F931F7"/>
    <w:rsid w:val="00FB1A76"/>
    <w:rsid w:val="00FD0C0F"/>
    <w:rsid w:val="00FD1706"/>
    <w:rsid w:val="00FE3E76"/>
    <w:rsid w:val="1186AFFD"/>
    <w:rsid w:val="37642479"/>
    <w:rsid w:val="7A67E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01DF"/>
  <w15:docId w15:val="{55843E75-7936-479E-AFEB-3AEF815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22C3"/>
    <w:pPr>
      <w:spacing w:after="120"/>
    </w:pPr>
    <w:rPr>
      <w:rFonts w:ascii="Arial" w:hAnsi="Arial" w:eastAsia="Times New Roman" w:cs="Arial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styleId="TitleChar" w:customStyle="1">
    <w:name w:val="Title Char"/>
    <w:basedOn w:val="DefaultParagraphFont"/>
    <w:link w:val="Title"/>
    <w:uiPriority w:val="99"/>
    <w:rsid w:val="007522C3"/>
    <w:rPr>
      <w:rFonts w:ascii="Arial" w:hAnsi="Arial" w:eastAsia="Times New Roman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7522C3"/>
    <w:rPr>
      <w:rFonts w:ascii="Arial" w:hAnsi="Arial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81B9B"/>
    <w:rPr>
      <w:rFonts w:ascii="Arial" w:hAnsi="Arial" w:eastAsia="Times New Roman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81B9B"/>
    <w:rPr>
      <w:rFonts w:ascii="Arial" w:hAnsi="Arial" w:eastAsia="Times New Roman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6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4D67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7F74A-D9F5-452E-9F40-2A0F5B05C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FA798-B0CB-473F-A9C6-7F7DE1765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B5E5B-0967-430D-8BCD-ACA1EAF1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C1BD7-6EF2-4E60-A379-73D7FCAD7C3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lifornia Energy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lew</dc:creator>
  <lastModifiedBy>Krupenich, Ilia@Energy</lastModifiedBy>
  <revision>5</revision>
  <lastPrinted>2018-08-01T20:14:00.0000000Z</lastPrinted>
  <dcterms:created xsi:type="dcterms:W3CDTF">2023-02-03T22:29:00.0000000Z</dcterms:created>
  <dcterms:modified xsi:type="dcterms:W3CDTF">2023-02-16T22:17:32.6292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</Properties>
</file>